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355" w14:textId="63963C76" w:rsidR="00C06289" w:rsidRDefault="00C06289"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25POR-244</w:t>
      </w:r>
    </w:p>
    <w:p w14:paraId="23CBFF74" w14:textId="22A1F92E" w:rsidR="004751F2" w:rsidRPr="004751F2" w:rsidRDefault="004751F2" w:rsidP="004751F2">
      <w:pPr>
        <w:spacing w:after="120"/>
        <w:jc w:val="both"/>
        <w:rPr>
          <w:color w:val="000000"/>
          <w:sz w:val="24"/>
          <w:szCs w:val="24"/>
          <w:rFonts w:asciiTheme="minorHAnsi" w:hAnsiTheme="minorHAnsi" w:cstheme="minorHAnsi"/>
        </w:rPr>
      </w:pPr>
      <w:r>
        <w:rPr>
          <w:color w:val="000000"/>
          <w:sz w:val="24"/>
          <w:rFonts w:asciiTheme="minorHAnsi" w:hAnsiTheme="minorHAnsi"/>
        </w:rPr>
        <w:t xml:space="preserve">Nafarroako Gorteetako kide eta Unión del Pueblo Navarro (UPN) talde parlamentarioaren eledun José Javier Esparza Abaurrea jaunak gaurkotasun handiko honako galdera hau egiten du, Nafarroako Gobernuko lehendakariak Osoko Bilkuran ahoz erantzun dezan:</w:t>
      </w:r>
    </w:p>
    <w:p w14:paraId="38A0728B" w14:textId="26E879E2" w:rsidR="004751F2" w:rsidRPr="004751F2" w:rsidRDefault="004751F2" w:rsidP="004751F2">
      <w:pPr>
        <w:spacing w:after="120"/>
        <w:jc w:val="both"/>
        <w:rPr>
          <w:color w:val="000000"/>
          <w:sz w:val="24"/>
          <w:szCs w:val="24"/>
          <w:rFonts w:asciiTheme="minorHAnsi" w:hAnsiTheme="minorHAnsi" w:cstheme="minorHAnsi"/>
        </w:rPr>
      </w:pPr>
      <w:r>
        <w:rPr>
          <w:color w:val="000000"/>
          <w:sz w:val="24"/>
          <w:rFonts w:asciiTheme="minorHAnsi" w:hAnsiTheme="minorHAnsi"/>
        </w:rPr>
        <w:t xml:space="preserve">Lehendakariak zer balorazio egiten du Pobreziaren eta Gizarte Bazterkeriaren aurka Borrokatzeko Europako Sareak pobreziaren egoerari buruz egin duen 15. txostenean jasotzen diren Nafarroako datuak direla-eta?</w:t>
      </w:r>
    </w:p>
    <w:p w14:paraId="41F6492D" w14:textId="3AE10C5D" w:rsidR="0014651E" w:rsidRDefault="004751F2" w:rsidP="004751F2">
      <w:pPr>
        <w:spacing w:after="120"/>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9an</w:t>
      </w:r>
    </w:p>
    <w:p w14:paraId="4069CC34" w14:textId="337521D4" w:rsidR="0058011B" w:rsidRPr="00D4573A" w:rsidRDefault="0058011B" w:rsidP="0014651E">
      <w:pPr>
        <w:spacing w:after="120"/>
        <w:jc w:val="both"/>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José Javier Esparza Abaurrea</w:t>
      </w:r>
    </w:p>
    <w:sectPr w:rsidR="0058011B" w:rsidRPr="00D4573A"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14F61"/>
    <w:rsid w:val="0014651E"/>
    <w:rsid w:val="00193C87"/>
    <w:rsid w:val="001D4A94"/>
    <w:rsid w:val="00296AF7"/>
    <w:rsid w:val="00376B3B"/>
    <w:rsid w:val="004751F2"/>
    <w:rsid w:val="0058011B"/>
    <w:rsid w:val="00587407"/>
    <w:rsid w:val="006C00AB"/>
    <w:rsid w:val="006D3042"/>
    <w:rsid w:val="00702A31"/>
    <w:rsid w:val="007863CE"/>
    <w:rsid w:val="00900599"/>
    <w:rsid w:val="00924D24"/>
    <w:rsid w:val="00BF56C5"/>
    <w:rsid w:val="00BF57A5"/>
    <w:rsid w:val="00C06289"/>
    <w:rsid w:val="00D03EAB"/>
    <w:rsid w:val="00D4573A"/>
    <w:rsid w:val="00DE249A"/>
    <w:rsid w:val="00F76A59"/>
    <w:rsid w:val="00FB72A2"/>
    <w:rsid w:val="00FC4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4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3</cp:revision>
  <dcterms:created xsi:type="dcterms:W3CDTF">2025-06-09T07:49:00Z</dcterms:created>
  <dcterms:modified xsi:type="dcterms:W3CDTF">2025-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